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865D3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9179" w:type="pct"/>
        <w:tblLook w:val="00A0"/>
      </w:tblPr>
      <w:tblGrid>
        <w:gridCol w:w="108"/>
        <w:gridCol w:w="2038"/>
        <w:gridCol w:w="822"/>
        <w:gridCol w:w="1139"/>
        <w:gridCol w:w="1360"/>
        <w:gridCol w:w="1019"/>
        <w:gridCol w:w="1521"/>
        <w:gridCol w:w="1279"/>
        <w:gridCol w:w="201"/>
        <w:gridCol w:w="1081"/>
        <w:gridCol w:w="1081"/>
        <w:gridCol w:w="1081"/>
        <w:gridCol w:w="1081"/>
        <w:gridCol w:w="1081"/>
        <w:gridCol w:w="1081"/>
        <w:gridCol w:w="1074"/>
      </w:tblGrid>
      <w:tr w:rsidR="007B0660" w:rsidRPr="003E7910" w:rsidTr="00B865D3">
        <w:trPr>
          <w:gridAfter w:val="8"/>
          <w:wAfter w:w="2277" w:type="pct"/>
          <w:trHeight w:val="80"/>
        </w:trPr>
        <w:tc>
          <w:tcPr>
            <w:tcW w:w="2723" w:type="pct"/>
            <w:gridSpan w:val="8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B865D3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B865D3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B865D3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65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B865D3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B865D3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490"/>
        </w:trPr>
        <w:tc>
          <w:tcPr>
            <w:tcW w:w="4968" w:type="pct"/>
            <w:gridSpan w:val="15"/>
            <w:vAlign w:val="center"/>
            <w:hideMark/>
          </w:tcPr>
          <w:p w:rsidR="007B0660" w:rsidRPr="003E7910" w:rsidRDefault="007B0660" w:rsidP="00B865D3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795"/>
        </w:trPr>
        <w:tc>
          <w:tcPr>
            <w:tcW w:w="117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520"/>
        </w:trPr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300"/>
        </w:trPr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65D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65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65D3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B865D3">
            <w:pPr>
              <w:rPr>
                <w:sz w:val="20"/>
                <w:szCs w:val="20"/>
              </w:rPr>
            </w:pPr>
          </w:p>
        </w:tc>
      </w:tr>
      <w:tr w:rsidR="005611A8" w:rsidRPr="003E7910" w:rsidTr="00B865D3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6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865D3">
        <w:tblPrEx>
          <w:tblLook w:val="04A0"/>
        </w:tblPrEx>
        <w:trPr>
          <w:gridBefore w:val="1"/>
          <w:wBefore w:w="32" w:type="pct"/>
          <w:trHeight w:val="30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65D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B865D3" w:rsidRDefault="00B865D3" w:rsidP="007B0660">
      <w:pPr>
        <w:ind w:right="-468"/>
        <w:jc w:val="both"/>
        <w:rPr>
          <w:rFonts w:cs="Arial"/>
          <w:szCs w:val="22"/>
        </w:rPr>
      </w:pPr>
    </w:p>
    <w:p w:rsidR="00B865D3" w:rsidRDefault="00B865D3" w:rsidP="007B0660">
      <w:pPr>
        <w:ind w:right="-468"/>
        <w:jc w:val="both"/>
        <w:rPr>
          <w:rFonts w:cs="Arial"/>
          <w:szCs w:val="22"/>
        </w:rPr>
      </w:pPr>
    </w:p>
    <w:p w:rsidR="00B865D3" w:rsidRDefault="00B865D3" w:rsidP="007B0660">
      <w:pPr>
        <w:ind w:right="-468"/>
        <w:jc w:val="both"/>
        <w:rPr>
          <w:rFonts w:cs="Arial"/>
          <w:szCs w:val="22"/>
        </w:rPr>
      </w:pPr>
    </w:p>
    <w:p w:rsidR="00B865D3" w:rsidRDefault="00B865D3" w:rsidP="007B0660">
      <w:pPr>
        <w:ind w:right="-468"/>
        <w:jc w:val="both"/>
        <w:rPr>
          <w:rFonts w:cs="Arial"/>
          <w:szCs w:val="22"/>
        </w:rPr>
      </w:pPr>
    </w:p>
    <w:p w:rsidR="00B865D3" w:rsidRDefault="00B865D3" w:rsidP="007B0660">
      <w:pPr>
        <w:ind w:right="-468"/>
        <w:jc w:val="both"/>
        <w:rPr>
          <w:rFonts w:cs="Arial"/>
          <w:szCs w:val="22"/>
        </w:rPr>
      </w:pPr>
    </w:p>
    <w:p w:rsidR="00B865D3" w:rsidRDefault="00B865D3" w:rsidP="007B0660">
      <w:pPr>
        <w:ind w:right="-468"/>
        <w:jc w:val="both"/>
        <w:rPr>
          <w:rFonts w:cs="Arial"/>
          <w:szCs w:val="22"/>
        </w:rPr>
      </w:pPr>
    </w:p>
    <w:p w:rsidR="00B865D3" w:rsidRPr="003E7910" w:rsidRDefault="00B865D3" w:rsidP="007B0660">
      <w:pPr>
        <w:ind w:right="-468"/>
        <w:jc w:val="both"/>
        <w:rPr>
          <w:rFonts w:cs="Arial"/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65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65D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65D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865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5D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5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5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9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65D3" w:rsidRDefault="00B865D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65D3" w:rsidRDefault="00B865D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65D3" w:rsidRPr="003F477D" w:rsidRDefault="00B865D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5D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5D3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5D3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5D3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09EE" w:rsidP="004A0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09EE" w:rsidP="004A0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D3" w:rsidRDefault="00B865D3" w:rsidP="00107589">
      <w:pPr>
        <w:spacing w:after="0" w:line="240" w:lineRule="auto"/>
      </w:pPr>
      <w:r>
        <w:separator/>
      </w:r>
    </w:p>
  </w:endnote>
  <w:endnote w:type="continuationSeparator" w:id="1">
    <w:p w:rsidR="00B865D3" w:rsidRDefault="00B865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D3" w:rsidRPr="00981468" w:rsidRDefault="00B865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A09EE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D3" w:rsidRDefault="00B865D3" w:rsidP="00107589">
      <w:pPr>
        <w:spacing w:after="0" w:line="240" w:lineRule="auto"/>
      </w:pPr>
      <w:r>
        <w:separator/>
      </w:r>
    </w:p>
  </w:footnote>
  <w:footnote w:type="continuationSeparator" w:id="1">
    <w:p w:rsidR="00B865D3" w:rsidRDefault="00B865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865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65D3" w:rsidRPr="003F477D" w:rsidRDefault="00B865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65D3" w:rsidRPr="003F477D" w:rsidRDefault="00B865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65D3" w:rsidRPr="004268D2" w:rsidRDefault="00B865D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D3" w:rsidRPr="004268D2" w:rsidRDefault="00B865D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6E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9E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5D3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97</Words>
  <Characters>6271</Characters>
  <Application>Microsoft Office Word</Application>
  <DocSecurity>4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09T20:26:00Z</dcterms:created>
  <dcterms:modified xsi:type="dcterms:W3CDTF">2023-03-09T20:26:00Z</dcterms:modified>
</cp:coreProperties>
</file>